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D25DA" w14:textId="0B0AE5AF" w:rsidR="00907F53" w:rsidRDefault="00907F53" w:rsidP="00907F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N BẰNG LƯỢC ĐỒ XÁM</w:t>
      </w:r>
    </w:p>
    <w:p w14:paraId="372380FE" w14:textId="77777777" w:rsidR="00907F53" w:rsidRPr="00907F53" w:rsidRDefault="00907F53" w:rsidP="00907F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.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02"/>
        <w:gridCol w:w="702"/>
        <w:gridCol w:w="702"/>
      </w:tblGrid>
      <w:tr w:rsidR="00907F53" w14:paraId="4AE0E824" w14:textId="77777777" w:rsidTr="00505698">
        <w:trPr>
          <w:trHeight w:val="239"/>
          <w:jc w:val="center"/>
        </w:trPr>
        <w:tc>
          <w:tcPr>
            <w:tcW w:w="701" w:type="dxa"/>
          </w:tcPr>
          <w:p w14:paraId="2ED8F81C" w14:textId="2D213652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702" w:type="dxa"/>
          </w:tcPr>
          <w:p w14:paraId="54B32429" w14:textId="6E2DBD94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14:paraId="777F1880" w14:textId="6BCED624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14:paraId="61DBDE02" w14:textId="78FA1B2F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7F53" w14:paraId="344200D0" w14:textId="77777777" w:rsidTr="00505698">
        <w:trPr>
          <w:trHeight w:val="247"/>
          <w:jc w:val="center"/>
        </w:trPr>
        <w:tc>
          <w:tcPr>
            <w:tcW w:w="701" w:type="dxa"/>
          </w:tcPr>
          <w:p w14:paraId="313678C2" w14:textId="2DF1E0DF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14:paraId="11C36F7D" w14:textId="334C9C29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14:paraId="1198CD0E" w14:textId="1D0F9FDF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14:paraId="2DFF3FDE" w14:textId="7B74F2B8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07F53" w14:paraId="6BECC791" w14:textId="77777777" w:rsidTr="00505698">
        <w:trPr>
          <w:trHeight w:val="239"/>
          <w:jc w:val="center"/>
        </w:trPr>
        <w:tc>
          <w:tcPr>
            <w:tcW w:w="701" w:type="dxa"/>
          </w:tcPr>
          <w:p w14:paraId="63260B3E" w14:textId="50906C56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14:paraId="458A4801" w14:textId="0C1B2F9F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14:paraId="64F91937" w14:textId="09FE9E36" w:rsidR="00907F53" w:rsidRDefault="00907F53" w:rsidP="00505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14:paraId="43493E6E" w14:textId="080840FB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07F53" w14:paraId="3DCFD6F1" w14:textId="77777777" w:rsidTr="00505698">
        <w:trPr>
          <w:trHeight w:val="247"/>
          <w:jc w:val="center"/>
        </w:trPr>
        <w:tc>
          <w:tcPr>
            <w:tcW w:w="701" w:type="dxa"/>
          </w:tcPr>
          <w:p w14:paraId="75B0FC0F" w14:textId="3FB19BF9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2" w:type="dxa"/>
          </w:tcPr>
          <w:p w14:paraId="21C2CB5B" w14:textId="1BB9818A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14:paraId="490017EF" w14:textId="36AB5C0E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14:paraId="23A2F64E" w14:textId="66F76584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7F53" w14:paraId="750CD641" w14:textId="77777777" w:rsidTr="00505698">
        <w:trPr>
          <w:trHeight w:val="239"/>
          <w:jc w:val="center"/>
        </w:trPr>
        <w:tc>
          <w:tcPr>
            <w:tcW w:w="701" w:type="dxa"/>
          </w:tcPr>
          <w:p w14:paraId="6975B5C3" w14:textId="3BFE7064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2" w:type="dxa"/>
          </w:tcPr>
          <w:p w14:paraId="63CAEE5A" w14:textId="2B2A7456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2" w:type="dxa"/>
          </w:tcPr>
          <w:p w14:paraId="7B26DDD7" w14:textId="16BDD013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2" w:type="dxa"/>
          </w:tcPr>
          <w:p w14:paraId="1D197792" w14:textId="0AE431A9" w:rsidR="00907F53" w:rsidRDefault="00907F53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EACA186" w14:textId="0FBD53B2" w:rsidR="00907F53" w:rsidRDefault="00907F53" w:rsidP="00907F5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443"/>
        <w:gridCol w:w="478"/>
        <w:gridCol w:w="775"/>
        <w:gridCol w:w="5245"/>
        <w:gridCol w:w="1276"/>
      </w:tblGrid>
      <w:tr w:rsidR="00907F53" w14:paraId="137CCEB0" w14:textId="77777777" w:rsidTr="00505698">
        <w:tc>
          <w:tcPr>
            <w:tcW w:w="443" w:type="dxa"/>
          </w:tcPr>
          <w:p w14:paraId="40757D1E" w14:textId="4555BEEC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78" w:type="dxa"/>
          </w:tcPr>
          <w:p w14:paraId="764DC2EF" w14:textId="05067E8E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5" w:type="dxa"/>
          </w:tcPr>
          <w:p w14:paraId="203C3F44" w14:textId="131306C6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P (r)</w:t>
            </w:r>
          </w:p>
        </w:tc>
        <w:tc>
          <w:tcPr>
            <w:tcW w:w="5245" w:type="dxa"/>
          </w:tcPr>
          <w:p w14:paraId="4253D1AB" w14:textId="6515DED9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249F6F47" w14:textId="13E4C430" w:rsidR="00907F53" w:rsidRPr="00907F53" w:rsidRDefault="00505698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</w:p>
        </w:tc>
      </w:tr>
      <w:tr w:rsidR="00907F53" w14:paraId="789863EB" w14:textId="77777777" w:rsidTr="00505698">
        <w:tc>
          <w:tcPr>
            <w:tcW w:w="443" w:type="dxa"/>
          </w:tcPr>
          <w:p w14:paraId="3611EBE3" w14:textId="0E6817D1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689334E9" w14:textId="3BB41D4A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5" w:type="dxa"/>
          </w:tcPr>
          <w:p w14:paraId="7261B97D" w14:textId="5DE97A33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/20</w:t>
            </w:r>
          </w:p>
        </w:tc>
        <w:tc>
          <w:tcPr>
            <w:tcW w:w="5245" w:type="dxa"/>
          </w:tcPr>
          <w:p w14:paraId="2A15F15D" w14:textId="41CB15D6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5/20) = 7/4 = 1.75</w:t>
            </w:r>
          </w:p>
        </w:tc>
        <w:tc>
          <w:tcPr>
            <w:tcW w:w="1276" w:type="dxa"/>
          </w:tcPr>
          <w:p w14:paraId="26D9477E" w14:textId="271199FF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7F53" w14:paraId="57C20D6F" w14:textId="77777777" w:rsidTr="00505698">
        <w:tc>
          <w:tcPr>
            <w:tcW w:w="443" w:type="dxa"/>
          </w:tcPr>
          <w:p w14:paraId="093E2297" w14:textId="4A666BDE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2FC1A3D8" w14:textId="07D47D3F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5" w:type="dxa"/>
          </w:tcPr>
          <w:p w14:paraId="32B756A8" w14:textId="39654B48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20</w:t>
            </w:r>
          </w:p>
        </w:tc>
        <w:tc>
          <w:tcPr>
            <w:tcW w:w="5245" w:type="dxa"/>
          </w:tcPr>
          <w:p w14:paraId="3E8445EB" w14:textId="0045AEDA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5/20 + 7/20) = 21/5=4.2</w:t>
            </w:r>
          </w:p>
        </w:tc>
        <w:tc>
          <w:tcPr>
            <w:tcW w:w="1276" w:type="dxa"/>
          </w:tcPr>
          <w:p w14:paraId="737B2EDF" w14:textId="0C518444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7F53" w14:paraId="695810D2" w14:textId="77777777" w:rsidTr="00505698">
        <w:tc>
          <w:tcPr>
            <w:tcW w:w="443" w:type="dxa"/>
          </w:tcPr>
          <w:p w14:paraId="4A8A2EDE" w14:textId="5644ED4D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14:paraId="3234E8CB" w14:textId="7DD599CC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5" w:type="dxa"/>
          </w:tcPr>
          <w:p w14:paraId="32D38E09" w14:textId="09132C8A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20</w:t>
            </w:r>
          </w:p>
        </w:tc>
        <w:tc>
          <w:tcPr>
            <w:tcW w:w="5245" w:type="dxa"/>
          </w:tcPr>
          <w:p w14:paraId="78FCC463" w14:textId="47CD14A7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5/20 + 7/20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 + 5/20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 = 119/20 = 5.95</w:t>
            </w:r>
          </w:p>
        </w:tc>
        <w:tc>
          <w:tcPr>
            <w:tcW w:w="1276" w:type="dxa"/>
          </w:tcPr>
          <w:p w14:paraId="1406F0FF" w14:textId="219E1EE4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07F53" w14:paraId="1CF57922" w14:textId="77777777" w:rsidTr="00505698">
        <w:tc>
          <w:tcPr>
            <w:tcW w:w="443" w:type="dxa"/>
          </w:tcPr>
          <w:p w14:paraId="728A2C3E" w14:textId="2D509205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14:paraId="39D02C34" w14:textId="067A24FE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5" w:type="dxa"/>
          </w:tcPr>
          <w:p w14:paraId="023C8D1A" w14:textId="5C9B2A9D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5" w:type="dxa"/>
          </w:tcPr>
          <w:p w14:paraId="67FDD97D" w14:textId="0ED7FBB4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5.95</w:t>
            </w:r>
          </w:p>
        </w:tc>
        <w:tc>
          <w:tcPr>
            <w:tcW w:w="1276" w:type="dxa"/>
          </w:tcPr>
          <w:p w14:paraId="108D6F5A" w14:textId="7DC03290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07F53" w14:paraId="436002D8" w14:textId="77777777" w:rsidTr="00505698">
        <w:tc>
          <w:tcPr>
            <w:tcW w:w="443" w:type="dxa"/>
          </w:tcPr>
          <w:p w14:paraId="1034D1FD" w14:textId="06FE84A4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dxa"/>
          </w:tcPr>
          <w:p w14:paraId="55689912" w14:textId="16E9DDBF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5" w:type="dxa"/>
          </w:tcPr>
          <w:p w14:paraId="28C5304A" w14:textId="52841004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/20</w:t>
            </w:r>
          </w:p>
        </w:tc>
        <w:tc>
          <w:tcPr>
            <w:tcW w:w="5245" w:type="dxa"/>
          </w:tcPr>
          <w:p w14:paraId="2FDA5E2D" w14:textId="5D49B023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5/20 + 7/20 + 5/20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 + 2/20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 = 133/20 = 6.65</w:t>
            </w:r>
          </w:p>
        </w:tc>
        <w:tc>
          <w:tcPr>
            <w:tcW w:w="1276" w:type="dxa"/>
          </w:tcPr>
          <w:p w14:paraId="675BAF46" w14:textId="6EF707E1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07F53" w14:paraId="12F82BA6" w14:textId="77777777" w:rsidTr="00505698">
        <w:tc>
          <w:tcPr>
            <w:tcW w:w="443" w:type="dxa"/>
          </w:tcPr>
          <w:p w14:paraId="555A0052" w14:textId="6D332B3E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" w:type="dxa"/>
          </w:tcPr>
          <w:p w14:paraId="78CB1A2F" w14:textId="24ECA814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5" w:type="dxa"/>
          </w:tcPr>
          <w:p w14:paraId="22B87975" w14:textId="692E88E8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5" w:type="dxa"/>
          </w:tcPr>
          <w:p w14:paraId="1A184510" w14:textId="4E5A757C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6.65</w:t>
            </w:r>
          </w:p>
        </w:tc>
        <w:tc>
          <w:tcPr>
            <w:tcW w:w="1276" w:type="dxa"/>
          </w:tcPr>
          <w:p w14:paraId="301E3C33" w14:textId="7F59EF0F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07F53" w14:paraId="2E18EC19" w14:textId="77777777" w:rsidTr="00505698">
        <w:tc>
          <w:tcPr>
            <w:tcW w:w="443" w:type="dxa"/>
          </w:tcPr>
          <w:p w14:paraId="55AF3ED8" w14:textId="5F0ED50B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" w:type="dxa"/>
          </w:tcPr>
          <w:p w14:paraId="3F0ABF82" w14:textId="25F8C9E1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5" w:type="dxa"/>
          </w:tcPr>
          <w:p w14:paraId="1A61AC4E" w14:textId="394713D5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5" w:type="dxa"/>
          </w:tcPr>
          <w:p w14:paraId="301BEA27" w14:textId="2382A4DB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6.65</w:t>
            </w:r>
          </w:p>
        </w:tc>
        <w:tc>
          <w:tcPr>
            <w:tcW w:w="1276" w:type="dxa"/>
          </w:tcPr>
          <w:p w14:paraId="39F2AE63" w14:textId="65FB2E63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07F53" w14:paraId="55CDE656" w14:textId="77777777" w:rsidTr="00505698">
        <w:tc>
          <w:tcPr>
            <w:tcW w:w="443" w:type="dxa"/>
          </w:tcPr>
          <w:p w14:paraId="0D2656A6" w14:textId="570FFA03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" w:type="dxa"/>
          </w:tcPr>
          <w:p w14:paraId="12D6D06F" w14:textId="54658292" w:rsidR="00907F53" w:rsidRPr="00907F53" w:rsidRDefault="00907F53" w:rsidP="00907F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5" w:type="dxa"/>
          </w:tcPr>
          <w:p w14:paraId="5606F9A8" w14:textId="3A34A168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20</w:t>
            </w:r>
          </w:p>
        </w:tc>
        <w:tc>
          <w:tcPr>
            <w:tcW w:w="5245" w:type="dxa"/>
          </w:tcPr>
          <w:p w14:paraId="64A478DF" w14:textId="783EDD05" w:rsidR="00907F53" w:rsidRPr="00505698" w:rsidRDefault="00505698" w:rsidP="00907F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5/20 + 7/20 + 5/20 + 2/20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 + 1/20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 = 7</w:t>
            </w:r>
          </w:p>
        </w:tc>
        <w:tc>
          <w:tcPr>
            <w:tcW w:w="1276" w:type="dxa"/>
          </w:tcPr>
          <w:p w14:paraId="14BDF0DC" w14:textId="1EB1FD1C" w:rsidR="00907F53" w:rsidRPr="00505698" w:rsidRDefault="00505698" w:rsidP="00505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FB2A011" w14:textId="77777777" w:rsidR="00907F53" w:rsidRDefault="00907F53" w:rsidP="00907F5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D3C7FD" w14:textId="63BA40F4" w:rsidR="00505698" w:rsidRDefault="00505698" w:rsidP="00907F5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6CDB551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 xml:space="preserve">4 6 2 7 </w:t>
      </w:r>
    </w:p>
    <w:p w14:paraId="5CB1AE74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 xml:space="preserve">4 2 2 7 </w:t>
      </w:r>
    </w:p>
    <w:p w14:paraId="277E83AA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 xml:space="preserve">6 6 4 2 </w:t>
      </w:r>
    </w:p>
    <w:p w14:paraId="3B8DDD56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 xml:space="preserve">7 4 6 4 </w:t>
      </w:r>
    </w:p>
    <w:p w14:paraId="62BE118E" w14:textId="4C70F825" w:rsid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>6 2 4 4</w:t>
      </w:r>
    </w:p>
    <w:p w14:paraId="1F91E4B3" w14:textId="77777777" w:rsidR="00505698" w:rsidRDefault="00505698" w:rsidP="0050569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6503E35" w14:textId="27171778" w:rsidR="00505698" w:rsidRDefault="00505698" w:rsidP="00505698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05698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505698"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</w:p>
    <w:p w14:paraId="56255BF1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>0 5 0 5 5</w:t>
      </w:r>
    </w:p>
    <w:p w14:paraId="724505A3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>1 7 6 6 7</w:t>
      </w:r>
    </w:p>
    <w:p w14:paraId="5CF63D4B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>5 5 6 2 7</w:t>
      </w:r>
    </w:p>
    <w:p w14:paraId="6D9A427B" w14:textId="77777777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>6 6 7 5 6</w:t>
      </w:r>
    </w:p>
    <w:p w14:paraId="1BF88559" w14:textId="51F55986" w:rsidR="00505698" w:rsidRP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5698">
        <w:rPr>
          <w:rFonts w:ascii="Times New Roman" w:hAnsi="Times New Roman" w:cs="Times New Roman"/>
          <w:sz w:val="26"/>
          <w:szCs w:val="26"/>
        </w:rPr>
        <w:t>0 1 5 0 2</w:t>
      </w:r>
    </w:p>
    <w:p w14:paraId="79DF9BFC" w14:textId="77777777" w:rsidR="00505698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443"/>
        <w:gridCol w:w="478"/>
        <w:gridCol w:w="775"/>
        <w:gridCol w:w="6242"/>
        <w:gridCol w:w="1276"/>
      </w:tblGrid>
      <w:tr w:rsidR="00505698" w14:paraId="3044C23E" w14:textId="77777777" w:rsidTr="00515FE5">
        <w:tc>
          <w:tcPr>
            <w:tcW w:w="443" w:type="dxa"/>
          </w:tcPr>
          <w:p w14:paraId="12700411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78" w:type="dxa"/>
          </w:tcPr>
          <w:p w14:paraId="6E58BAD8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75" w:type="dxa"/>
          </w:tcPr>
          <w:p w14:paraId="5D04D2EC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P (r)</w:t>
            </w:r>
          </w:p>
        </w:tc>
        <w:tc>
          <w:tcPr>
            <w:tcW w:w="6242" w:type="dxa"/>
          </w:tcPr>
          <w:p w14:paraId="1D1C9BA7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14:paraId="6D8C0911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</w:p>
        </w:tc>
      </w:tr>
      <w:tr w:rsidR="00505698" w14:paraId="0A1BAE3F" w14:textId="77777777" w:rsidTr="00515FE5">
        <w:tc>
          <w:tcPr>
            <w:tcW w:w="443" w:type="dxa"/>
          </w:tcPr>
          <w:p w14:paraId="58DCA21C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8" w:type="dxa"/>
          </w:tcPr>
          <w:p w14:paraId="2343E0FE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5" w:type="dxa"/>
          </w:tcPr>
          <w:p w14:paraId="7E1B3B6C" w14:textId="34F0F2B9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6242" w:type="dxa"/>
          </w:tcPr>
          <w:p w14:paraId="75C3A58D" w14:textId="23E4A6DF" w:rsidR="00505698" w:rsidRPr="00505698" w:rsidRDefault="00505698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/25 = 1.12</w:t>
            </w:r>
          </w:p>
        </w:tc>
        <w:tc>
          <w:tcPr>
            <w:tcW w:w="1276" w:type="dxa"/>
          </w:tcPr>
          <w:p w14:paraId="6DB31439" w14:textId="618F23F2" w:rsidR="00505698" w:rsidRPr="00505698" w:rsidRDefault="00515FE5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5698" w14:paraId="14C38CA4" w14:textId="77777777" w:rsidTr="00515FE5">
        <w:tc>
          <w:tcPr>
            <w:tcW w:w="443" w:type="dxa"/>
          </w:tcPr>
          <w:p w14:paraId="62F84AC7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8" w:type="dxa"/>
          </w:tcPr>
          <w:p w14:paraId="6A598E5B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5" w:type="dxa"/>
          </w:tcPr>
          <w:p w14:paraId="08B71FA4" w14:textId="0022AAC9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2" w:type="dxa"/>
          </w:tcPr>
          <w:p w14:paraId="74457D3D" w14:textId="2851510C" w:rsidR="00505698" w:rsidRPr="00505698" w:rsidRDefault="00505698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) = 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 xml:space="preserve"> 1.68</w:t>
            </w:r>
          </w:p>
        </w:tc>
        <w:tc>
          <w:tcPr>
            <w:tcW w:w="1276" w:type="dxa"/>
          </w:tcPr>
          <w:p w14:paraId="28E282E0" w14:textId="38A56BC0" w:rsidR="00505698" w:rsidRPr="00505698" w:rsidRDefault="00515FE5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05698" w14:paraId="2027A7F5" w14:textId="77777777" w:rsidTr="00515FE5">
        <w:tc>
          <w:tcPr>
            <w:tcW w:w="443" w:type="dxa"/>
          </w:tcPr>
          <w:p w14:paraId="2CF72B13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8" w:type="dxa"/>
          </w:tcPr>
          <w:p w14:paraId="213C33EC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5" w:type="dxa"/>
          </w:tcPr>
          <w:p w14:paraId="1DA0AB2B" w14:textId="44CADBFF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42" w:type="dxa"/>
          </w:tcPr>
          <w:p w14:paraId="37D36092" w14:textId="1FFE713B" w:rsidR="00505698" w:rsidRPr="00505698" w:rsidRDefault="00505698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4/25 + 2/25 + 2/25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) = </w:t>
            </w:r>
            <w:r w:rsidR="00515FE5">
              <w:rPr>
                <w:rFonts w:ascii="Times New Roman" w:hAnsi="Times New Roman" w:cs="Times New Roman"/>
                <w:sz w:val="26"/>
                <w:szCs w:val="26"/>
              </w:rPr>
              <w:t>56/25 = 2.24</w:t>
            </w:r>
          </w:p>
        </w:tc>
        <w:tc>
          <w:tcPr>
            <w:tcW w:w="1276" w:type="dxa"/>
          </w:tcPr>
          <w:p w14:paraId="432C939C" w14:textId="704482AE" w:rsidR="00505698" w:rsidRPr="00505698" w:rsidRDefault="00515FE5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05698" w14:paraId="05809F1B" w14:textId="77777777" w:rsidTr="00515FE5">
        <w:tc>
          <w:tcPr>
            <w:tcW w:w="443" w:type="dxa"/>
          </w:tcPr>
          <w:p w14:paraId="2C632524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" w:type="dxa"/>
          </w:tcPr>
          <w:p w14:paraId="7294A653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5" w:type="dxa"/>
          </w:tcPr>
          <w:p w14:paraId="4BBDAC99" w14:textId="77777777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42" w:type="dxa"/>
          </w:tcPr>
          <w:p w14:paraId="46933988" w14:textId="0580D470" w:rsidR="00505698" w:rsidRPr="00505698" w:rsidRDefault="00515FE5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1276" w:type="dxa"/>
          </w:tcPr>
          <w:p w14:paraId="1912E8FB" w14:textId="7254007A" w:rsidR="00505698" w:rsidRPr="00505698" w:rsidRDefault="00515FE5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05698" w14:paraId="0630CE09" w14:textId="77777777" w:rsidTr="00515FE5">
        <w:tc>
          <w:tcPr>
            <w:tcW w:w="443" w:type="dxa"/>
          </w:tcPr>
          <w:p w14:paraId="326491F2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8" w:type="dxa"/>
          </w:tcPr>
          <w:p w14:paraId="573FC129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5" w:type="dxa"/>
          </w:tcPr>
          <w:p w14:paraId="43E23057" w14:textId="2E048106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42" w:type="dxa"/>
          </w:tcPr>
          <w:p w14:paraId="57654967" w14:textId="3E871E88" w:rsidR="00505698" w:rsidRPr="00505698" w:rsidRDefault="00515FE5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4</w:t>
            </w:r>
          </w:p>
        </w:tc>
        <w:tc>
          <w:tcPr>
            <w:tcW w:w="1276" w:type="dxa"/>
          </w:tcPr>
          <w:p w14:paraId="63BDDF6A" w14:textId="1EF68D45" w:rsidR="00505698" w:rsidRPr="00505698" w:rsidRDefault="00515FE5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05698" w14:paraId="73310614" w14:textId="77777777" w:rsidTr="00515FE5">
        <w:tc>
          <w:tcPr>
            <w:tcW w:w="443" w:type="dxa"/>
          </w:tcPr>
          <w:p w14:paraId="195CF1A9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8" w:type="dxa"/>
          </w:tcPr>
          <w:p w14:paraId="1DAF9153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5" w:type="dxa"/>
          </w:tcPr>
          <w:p w14:paraId="7366E814" w14:textId="3DD2B38D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25</w:t>
            </w:r>
          </w:p>
        </w:tc>
        <w:tc>
          <w:tcPr>
            <w:tcW w:w="6242" w:type="dxa"/>
          </w:tcPr>
          <w:p w14:paraId="4DE239AE" w14:textId="4563A2A4" w:rsidR="00505698" w:rsidRPr="00505698" w:rsidRDefault="00515FE5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/25 + 2/25 + 2/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7/25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5 = 4.2</w:t>
            </w:r>
          </w:p>
        </w:tc>
        <w:tc>
          <w:tcPr>
            <w:tcW w:w="1276" w:type="dxa"/>
          </w:tcPr>
          <w:p w14:paraId="7ACBB022" w14:textId="6F24B51E" w:rsidR="00505698" w:rsidRPr="00505698" w:rsidRDefault="00515FE5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05698" w14:paraId="72A3A9FA" w14:textId="77777777" w:rsidTr="00515FE5">
        <w:tc>
          <w:tcPr>
            <w:tcW w:w="443" w:type="dxa"/>
          </w:tcPr>
          <w:p w14:paraId="3AC325AD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8" w:type="dxa"/>
          </w:tcPr>
          <w:p w14:paraId="6B8933CA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75" w:type="dxa"/>
          </w:tcPr>
          <w:p w14:paraId="0994B357" w14:textId="440B8778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/25</w:t>
            </w:r>
          </w:p>
        </w:tc>
        <w:tc>
          <w:tcPr>
            <w:tcW w:w="6242" w:type="dxa"/>
          </w:tcPr>
          <w:p w14:paraId="28B0B3E6" w14:textId="736CB803" w:rsidR="00505698" w:rsidRPr="00505698" w:rsidRDefault="00515FE5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/25 + 2/25 + 2/25 + 7/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6/25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7/25 =5.88</w:t>
            </w:r>
          </w:p>
        </w:tc>
        <w:tc>
          <w:tcPr>
            <w:tcW w:w="1276" w:type="dxa"/>
          </w:tcPr>
          <w:p w14:paraId="1DF2473D" w14:textId="106A1DA5" w:rsidR="00505698" w:rsidRPr="00505698" w:rsidRDefault="00515FE5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05698" w14:paraId="5292E94D" w14:textId="77777777" w:rsidTr="00515FE5">
        <w:tc>
          <w:tcPr>
            <w:tcW w:w="443" w:type="dxa"/>
          </w:tcPr>
          <w:p w14:paraId="0BBCCC37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8" w:type="dxa"/>
          </w:tcPr>
          <w:p w14:paraId="64F31F23" w14:textId="77777777" w:rsidR="00505698" w:rsidRPr="00907F53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5" w:type="dxa"/>
          </w:tcPr>
          <w:p w14:paraId="5DFE74A7" w14:textId="250C255E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25</w:t>
            </w:r>
          </w:p>
        </w:tc>
        <w:tc>
          <w:tcPr>
            <w:tcW w:w="6242" w:type="dxa"/>
          </w:tcPr>
          <w:p w14:paraId="05CE1CF0" w14:textId="2D343502" w:rsidR="00505698" w:rsidRPr="00505698" w:rsidRDefault="00515FE5" w:rsidP="00116D3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.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/25 + 2/25 + 2/25 + 7/25 + 6/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4/25</w:t>
            </w: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 xml:space="preserve">)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14:paraId="4F38D6BD" w14:textId="77777777" w:rsidR="00505698" w:rsidRPr="00505698" w:rsidRDefault="00505698" w:rsidP="00116D3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56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72144C3D" w14:textId="77777777" w:rsidR="00515FE5" w:rsidRDefault="00515FE5" w:rsidP="005056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19667F" w14:textId="77777777" w:rsidR="00515FE5" w:rsidRDefault="00515FE5" w:rsidP="005056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2FDE228" w14:textId="527E1D28" w:rsidR="00505698" w:rsidRPr="00515FE5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5FE5">
        <w:rPr>
          <w:rFonts w:ascii="Times New Roman" w:hAnsi="Times New Roman" w:cs="Times New Roman"/>
          <w:sz w:val="26"/>
          <w:szCs w:val="26"/>
        </w:rPr>
        <w:lastRenderedPageBreak/>
        <w:t xml:space="preserve">1 4 1 4 4 </w:t>
      </w:r>
    </w:p>
    <w:p w14:paraId="70DA0D91" w14:textId="77777777" w:rsidR="00505698" w:rsidRPr="00515FE5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5FE5">
        <w:rPr>
          <w:rFonts w:ascii="Times New Roman" w:hAnsi="Times New Roman" w:cs="Times New Roman"/>
          <w:sz w:val="26"/>
          <w:szCs w:val="26"/>
        </w:rPr>
        <w:t xml:space="preserve">2 7 6 6 7 </w:t>
      </w:r>
    </w:p>
    <w:p w14:paraId="7847693C" w14:textId="77777777" w:rsidR="00505698" w:rsidRPr="00515FE5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5FE5">
        <w:rPr>
          <w:rFonts w:ascii="Times New Roman" w:hAnsi="Times New Roman" w:cs="Times New Roman"/>
          <w:sz w:val="26"/>
          <w:szCs w:val="26"/>
        </w:rPr>
        <w:t xml:space="preserve">4 4 6 2 7 </w:t>
      </w:r>
    </w:p>
    <w:p w14:paraId="669D22D9" w14:textId="77777777" w:rsidR="00505698" w:rsidRPr="00515FE5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5FE5">
        <w:rPr>
          <w:rFonts w:ascii="Times New Roman" w:hAnsi="Times New Roman" w:cs="Times New Roman"/>
          <w:sz w:val="26"/>
          <w:szCs w:val="26"/>
        </w:rPr>
        <w:t xml:space="preserve">6 6 7 4 6 </w:t>
      </w:r>
    </w:p>
    <w:p w14:paraId="6E220E78" w14:textId="354EC902" w:rsidR="00505698" w:rsidRPr="00515FE5" w:rsidRDefault="00505698" w:rsidP="0050569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5FE5">
        <w:rPr>
          <w:rFonts w:ascii="Times New Roman" w:hAnsi="Times New Roman" w:cs="Times New Roman"/>
          <w:sz w:val="26"/>
          <w:szCs w:val="26"/>
        </w:rPr>
        <w:t>1 2 4 1 2</w:t>
      </w:r>
    </w:p>
    <w:p w14:paraId="7F82DB51" w14:textId="1EF8F5D3" w:rsidR="00907F53" w:rsidRPr="00907F53" w:rsidRDefault="00907F53" w:rsidP="00907F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07F53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inline distT="0" distB="0" distL="0" distR="0" wp14:anchorId="441CDF42" wp14:editId="16B2BC27">
                <wp:extent cx="1737360" cy="1737360"/>
                <wp:effectExtent l="0" t="0" r="0" b="0"/>
                <wp:docPr id="151771011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73736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E0D46" id="Rectangle 6" o:spid="_x0000_s1026" style="width:136.8pt;height:136.8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5238FC4C" w14:textId="5A24B6F9" w:rsidR="00907F53" w:rsidRPr="00907F53" w:rsidRDefault="00907F53" w:rsidP="00907F53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907F53" w:rsidRPr="00907F53" w:rsidSect="00062318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823F9" w14:textId="77777777" w:rsidR="00746CE9" w:rsidRDefault="00746CE9" w:rsidP="00062318">
      <w:pPr>
        <w:spacing w:after="0" w:line="240" w:lineRule="auto"/>
      </w:pPr>
      <w:r>
        <w:separator/>
      </w:r>
    </w:p>
  </w:endnote>
  <w:endnote w:type="continuationSeparator" w:id="0">
    <w:p w14:paraId="3EB0A89A" w14:textId="77777777" w:rsidR="00746CE9" w:rsidRDefault="00746CE9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1F2A3" w14:textId="77777777" w:rsidR="00746CE9" w:rsidRDefault="00746CE9" w:rsidP="00062318">
      <w:pPr>
        <w:spacing w:after="0" w:line="240" w:lineRule="auto"/>
      </w:pPr>
      <w:r>
        <w:separator/>
      </w:r>
    </w:p>
  </w:footnote>
  <w:footnote w:type="continuationSeparator" w:id="0">
    <w:p w14:paraId="47CA076C" w14:textId="77777777" w:rsidR="00746CE9" w:rsidRDefault="00746CE9" w:rsidP="0006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3D1"/>
    <w:multiLevelType w:val="hybridMultilevel"/>
    <w:tmpl w:val="735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F27F4"/>
    <w:multiLevelType w:val="hybridMultilevel"/>
    <w:tmpl w:val="F8D6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8022">
    <w:abstractNumId w:val="1"/>
  </w:num>
  <w:num w:numId="2" w16cid:durableId="1732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4701A"/>
    <w:rsid w:val="00247F72"/>
    <w:rsid w:val="00505698"/>
    <w:rsid w:val="00515FE5"/>
    <w:rsid w:val="00746CE9"/>
    <w:rsid w:val="007D431A"/>
    <w:rsid w:val="008B05BA"/>
    <w:rsid w:val="008E7D3C"/>
    <w:rsid w:val="00907F53"/>
    <w:rsid w:val="00941D3C"/>
    <w:rsid w:val="00DD22FB"/>
    <w:rsid w:val="00E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F5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07F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6</cp:revision>
  <dcterms:created xsi:type="dcterms:W3CDTF">2024-09-05T11:47:00Z</dcterms:created>
  <dcterms:modified xsi:type="dcterms:W3CDTF">2024-09-05T14:43:00Z</dcterms:modified>
</cp:coreProperties>
</file>